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F23" w:rsidRPr="006544C3" w:rsidRDefault="00D76F23" w:rsidP="006544C3">
      <w:pPr>
        <w:spacing w:after="0" w:line="18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6544C3">
        <w:rPr>
          <w:rFonts w:ascii="Times New Roman" w:hAnsi="Times New Roman" w:cs="Times New Roman"/>
          <w:sz w:val="27"/>
          <w:szCs w:val="27"/>
        </w:rPr>
        <w:t>Муниципальное бюджетное общеобразовательное учреждение</w:t>
      </w:r>
    </w:p>
    <w:p w:rsidR="00D76F23" w:rsidRPr="006544C3" w:rsidRDefault="00D76F23" w:rsidP="006544C3">
      <w:pPr>
        <w:spacing w:after="0" w:line="18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6544C3">
        <w:rPr>
          <w:rFonts w:ascii="Times New Roman" w:hAnsi="Times New Roman" w:cs="Times New Roman"/>
          <w:sz w:val="27"/>
          <w:szCs w:val="27"/>
        </w:rPr>
        <w:t>муниципального образования город Краснодар</w:t>
      </w:r>
    </w:p>
    <w:p w:rsidR="00D76F23" w:rsidRPr="006544C3" w:rsidRDefault="00D76F23" w:rsidP="006544C3">
      <w:pPr>
        <w:spacing w:after="0" w:line="18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544C3">
        <w:rPr>
          <w:rFonts w:ascii="Times New Roman" w:hAnsi="Times New Roman" w:cs="Times New Roman"/>
          <w:b/>
          <w:sz w:val="27"/>
          <w:szCs w:val="27"/>
        </w:rPr>
        <w:t>СРЕДНЯЯ ОБЩЕОБРАЗОВАТЕЛЬНАЯ ШКОЛА № 50</w:t>
      </w:r>
    </w:p>
    <w:p w:rsidR="00D76F23" w:rsidRPr="006544C3" w:rsidRDefault="00D76F23" w:rsidP="006544C3">
      <w:pPr>
        <w:spacing w:after="0" w:line="18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6544C3">
        <w:rPr>
          <w:rFonts w:ascii="Times New Roman" w:hAnsi="Times New Roman" w:cs="Times New Roman"/>
          <w:sz w:val="27"/>
          <w:szCs w:val="27"/>
        </w:rPr>
        <w:t xml:space="preserve">Российская Федерация, 350031, гор. Краснодар, </w:t>
      </w:r>
      <w:proofErr w:type="spellStart"/>
      <w:r w:rsidRPr="006544C3">
        <w:rPr>
          <w:rFonts w:ascii="Times New Roman" w:hAnsi="Times New Roman" w:cs="Times New Roman"/>
          <w:sz w:val="27"/>
          <w:szCs w:val="27"/>
        </w:rPr>
        <w:t>Берёзовский</w:t>
      </w:r>
      <w:proofErr w:type="spellEnd"/>
      <w:r w:rsidRPr="006544C3">
        <w:rPr>
          <w:rFonts w:ascii="Times New Roman" w:hAnsi="Times New Roman" w:cs="Times New Roman"/>
          <w:sz w:val="27"/>
          <w:szCs w:val="27"/>
        </w:rPr>
        <w:t xml:space="preserve"> сельский округ</w:t>
      </w:r>
    </w:p>
    <w:p w:rsidR="00D76F23" w:rsidRPr="006544C3" w:rsidRDefault="00D76F23" w:rsidP="006544C3">
      <w:pPr>
        <w:spacing w:after="0" w:line="18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6544C3">
        <w:rPr>
          <w:rFonts w:ascii="Times New Roman" w:hAnsi="Times New Roman" w:cs="Times New Roman"/>
          <w:sz w:val="27"/>
          <w:szCs w:val="27"/>
        </w:rPr>
        <w:t xml:space="preserve">п. Берёзовый, </w:t>
      </w:r>
      <w:proofErr w:type="spellStart"/>
      <w:r w:rsidRPr="006544C3">
        <w:rPr>
          <w:rFonts w:ascii="Times New Roman" w:hAnsi="Times New Roman" w:cs="Times New Roman"/>
          <w:sz w:val="27"/>
          <w:szCs w:val="27"/>
        </w:rPr>
        <w:t>ул.Целиноградская</w:t>
      </w:r>
      <w:proofErr w:type="spellEnd"/>
      <w:r w:rsidRPr="006544C3">
        <w:rPr>
          <w:rFonts w:ascii="Times New Roman" w:hAnsi="Times New Roman" w:cs="Times New Roman"/>
          <w:sz w:val="27"/>
          <w:szCs w:val="27"/>
        </w:rPr>
        <w:t>, 1</w:t>
      </w:r>
    </w:p>
    <w:p w:rsidR="00D76F23" w:rsidRPr="006544C3" w:rsidRDefault="00D76F23" w:rsidP="006544C3">
      <w:pPr>
        <w:spacing w:after="0" w:line="18" w:lineRule="atLeas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6544C3">
        <w:rPr>
          <w:rFonts w:ascii="Times New Roman" w:hAnsi="Times New Roman" w:cs="Times New Roman"/>
          <w:sz w:val="27"/>
          <w:szCs w:val="27"/>
        </w:rPr>
        <w:t xml:space="preserve">тел/факс (861) 211-33-20, </w:t>
      </w:r>
      <w:r w:rsidRPr="006544C3">
        <w:rPr>
          <w:rFonts w:ascii="Times New Roman" w:hAnsi="Times New Roman" w:cs="Times New Roman"/>
          <w:sz w:val="27"/>
          <w:szCs w:val="27"/>
          <w:lang w:val="en-US"/>
        </w:rPr>
        <w:t>e</w:t>
      </w:r>
      <w:r w:rsidRPr="006544C3">
        <w:rPr>
          <w:rFonts w:ascii="Times New Roman" w:hAnsi="Times New Roman" w:cs="Times New Roman"/>
          <w:sz w:val="27"/>
          <w:szCs w:val="27"/>
        </w:rPr>
        <w:t>-</w:t>
      </w:r>
      <w:r w:rsidRPr="006544C3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Pr="006544C3">
        <w:rPr>
          <w:rFonts w:ascii="Times New Roman" w:hAnsi="Times New Roman" w:cs="Times New Roman"/>
          <w:sz w:val="27"/>
          <w:szCs w:val="27"/>
        </w:rPr>
        <w:t>:</w:t>
      </w:r>
      <w:r w:rsidR="00FA3AC6" w:rsidRPr="006544C3">
        <w:rPr>
          <w:rFonts w:ascii="Times New Roman" w:hAnsi="Times New Roman" w:cs="Times New Roman"/>
          <w:sz w:val="27"/>
          <w:szCs w:val="27"/>
        </w:rPr>
        <w:t xml:space="preserve"> </w:t>
      </w:r>
      <w:r w:rsidRPr="006544C3">
        <w:rPr>
          <w:rFonts w:ascii="Times New Roman" w:hAnsi="Times New Roman" w:cs="Times New Roman"/>
          <w:sz w:val="27"/>
          <w:szCs w:val="27"/>
          <w:u w:val="single"/>
          <w:lang w:val="en-US"/>
        </w:rPr>
        <w:t>school</w:t>
      </w:r>
      <w:hyperlink r:id="rId6" w:history="1">
        <w:r w:rsidRPr="006544C3">
          <w:rPr>
            <w:rStyle w:val="a7"/>
            <w:rFonts w:ascii="Times New Roman" w:hAnsi="Times New Roman" w:cs="Times New Roman"/>
            <w:color w:val="000000"/>
            <w:sz w:val="27"/>
            <w:szCs w:val="27"/>
          </w:rPr>
          <w:t>50@</w:t>
        </w:r>
        <w:proofErr w:type="spellStart"/>
        <w:r w:rsidRPr="006544C3">
          <w:rPr>
            <w:rStyle w:val="a7"/>
            <w:rFonts w:ascii="Times New Roman" w:hAnsi="Times New Roman" w:cs="Times New Roman"/>
            <w:color w:val="000000"/>
            <w:sz w:val="27"/>
            <w:szCs w:val="27"/>
            <w:lang w:val="en-US"/>
          </w:rPr>
          <w:t>kubannet</w:t>
        </w:r>
        <w:proofErr w:type="spellEnd"/>
        <w:r w:rsidRPr="006544C3">
          <w:rPr>
            <w:rStyle w:val="a7"/>
            <w:rFonts w:ascii="Times New Roman" w:hAnsi="Times New Roman" w:cs="Times New Roman"/>
            <w:color w:val="000000"/>
            <w:sz w:val="27"/>
            <w:szCs w:val="27"/>
          </w:rPr>
          <w:t>.</w:t>
        </w:r>
        <w:proofErr w:type="spellStart"/>
        <w:r w:rsidRPr="006544C3">
          <w:rPr>
            <w:rStyle w:val="a7"/>
            <w:rFonts w:ascii="Times New Roman" w:hAnsi="Times New Roman" w:cs="Times New Roman"/>
            <w:color w:val="000000"/>
            <w:sz w:val="27"/>
            <w:szCs w:val="27"/>
            <w:lang w:val="en-US"/>
          </w:rPr>
          <w:t>ru</w:t>
        </w:r>
        <w:proofErr w:type="spellEnd"/>
      </w:hyperlink>
    </w:p>
    <w:p w:rsidR="00D76F23" w:rsidRPr="006544C3" w:rsidRDefault="00D76F23" w:rsidP="006544C3">
      <w:pPr>
        <w:spacing w:after="0" w:line="18" w:lineRule="atLeast"/>
        <w:jc w:val="center"/>
        <w:rPr>
          <w:rFonts w:ascii="Times New Roman" w:hAnsi="Times New Roman" w:cs="Times New Roman"/>
          <w:sz w:val="27"/>
          <w:szCs w:val="27"/>
        </w:rPr>
      </w:pPr>
    </w:p>
    <w:p w:rsidR="00D76F23" w:rsidRPr="006544C3" w:rsidRDefault="00D76F23" w:rsidP="006544C3">
      <w:pPr>
        <w:spacing w:after="0" w:line="18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544C3">
        <w:rPr>
          <w:rFonts w:ascii="Times New Roman" w:hAnsi="Times New Roman" w:cs="Times New Roman"/>
          <w:b/>
          <w:sz w:val="27"/>
          <w:szCs w:val="27"/>
        </w:rPr>
        <w:t>П Р И К А З</w:t>
      </w:r>
    </w:p>
    <w:p w:rsidR="0023501E" w:rsidRPr="006544C3" w:rsidRDefault="0023501E" w:rsidP="006544C3">
      <w:pPr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23501E" w:rsidRPr="006544C3" w:rsidRDefault="00350E00" w:rsidP="006544C3">
      <w:pPr>
        <w:spacing w:after="0" w:line="18" w:lineRule="atLeast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07.11.2018</w:t>
      </w:r>
      <w:r w:rsidR="00103E3F">
        <w:rPr>
          <w:rFonts w:ascii="Times New Roman" w:eastAsia="Times New Roman" w:hAnsi="Times New Roman" w:cs="Times New Roman"/>
          <w:sz w:val="27"/>
          <w:szCs w:val="27"/>
        </w:rPr>
        <w:t>г.</w:t>
      </w:r>
      <w:r w:rsidR="0023501E" w:rsidRPr="006544C3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3918BC" w:rsidRPr="006544C3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="0023501E" w:rsidRPr="006544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</w:t>
      </w:r>
      <w:r w:rsidR="003918BC" w:rsidRPr="006544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</w:t>
      </w:r>
      <w:proofErr w:type="gramStart"/>
      <w:r w:rsidR="003918BC" w:rsidRPr="006544C3">
        <w:rPr>
          <w:rFonts w:ascii="Times New Roman" w:eastAsia="Times New Roman" w:hAnsi="Times New Roman" w:cs="Times New Roman"/>
          <w:sz w:val="27"/>
          <w:szCs w:val="27"/>
        </w:rPr>
        <w:t xml:space="preserve">№ </w:t>
      </w:r>
      <w:r w:rsidR="009616EF">
        <w:rPr>
          <w:rFonts w:ascii="Times New Roman" w:eastAsia="Times New Roman" w:hAnsi="Times New Roman" w:cs="Times New Roman"/>
          <w:sz w:val="27"/>
          <w:szCs w:val="27"/>
        </w:rPr>
        <w:t xml:space="preserve"> 248</w:t>
      </w:r>
      <w:proofErr w:type="gramEnd"/>
      <w:r w:rsidR="0087502B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19250D">
        <w:rPr>
          <w:rFonts w:ascii="Times New Roman" w:eastAsia="Times New Roman" w:hAnsi="Times New Roman" w:cs="Times New Roman"/>
          <w:sz w:val="27"/>
          <w:szCs w:val="27"/>
        </w:rPr>
        <w:t xml:space="preserve"> - О</w:t>
      </w:r>
    </w:p>
    <w:p w:rsidR="0093309D" w:rsidRPr="006544C3" w:rsidRDefault="0093309D" w:rsidP="006544C3">
      <w:pPr>
        <w:spacing w:after="0" w:line="18" w:lineRule="atLeast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3501E" w:rsidRPr="006544C3" w:rsidRDefault="0023501E" w:rsidP="006544C3">
      <w:pPr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544C3">
        <w:rPr>
          <w:rFonts w:ascii="Times New Roman" w:eastAsia="Times New Roman" w:hAnsi="Times New Roman" w:cs="Times New Roman"/>
          <w:b/>
          <w:sz w:val="27"/>
          <w:szCs w:val="27"/>
        </w:rPr>
        <w:t xml:space="preserve">Об организации дополнительных занятий </w:t>
      </w:r>
      <w:r w:rsidR="007213A1" w:rsidRPr="006544C3">
        <w:rPr>
          <w:rFonts w:ascii="Times New Roman" w:eastAsia="Times New Roman" w:hAnsi="Times New Roman" w:cs="Times New Roman"/>
          <w:b/>
          <w:sz w:val="27"/>
          <w:szCs w:val="27"/>
        </w:rPr>
        <w:t>с учащими</w:t>
      </w:r>
      <w:r w:rsidRPr="006544C3">
        <w:rPr>
          <w:rFonts w:ascii="Times New Roman" w:eastAsia="Times New Roman" w:hAnsi="Times New Roman" w:cs="Times New Roman"/>
          <w:b/>
          <w:sz w:val="27"/>
          <w:szCs w:val="27"/>
        </w:rPr>
        <w:t>ся</w:t>
      </w:r>
      <w:r w:rsidR="00924BE0" w:rsidRPr="006544C3">
        <w:rPr>
          <w:rFonts w:ascii="Times New Roman" w:eastAsia="Times New Roman" w:hAnsi="Times New Roman" w:cs="Times New Roman"/>
          <w:b/>
          <w:sz w:val="27"/>
          <w:szCs w:val="27"/>
        </w:rPr>
        <w:t xml:space="preserve"> 9-х </w:t>
      </w:r>
      <w:proofErr w:type="gramStart"/>
      <w:r w:rsidR="00924BE0" w:rsidRPr="006544C3">
        <w:rPr>
          <w:rFonts w:ascii="Times New Roman" w:eastAsia="Times New Roman" w:hAnsi="Times New Roman" w:cs="Times New Roman"/>
          <w:b/>
          <w:sz w:val="27"/>
          <w:szCs w:val="27"/>
        </w:rPr>
        <w:t>классов</w:t>
      </w:r>
      <w:r w:rsidR="0093309D" w:rsidRPr="006544C3">
        <w:rPr>
          <w:rFonts w:ascii="Times New Roman" w:eastAsia="Times New Roman" w:hAnsi="Times New Roman" w:cs="Times New Roman"/>
          <w:b/>
          <w:sz w:val="27"/>
          <w:szCs w:val="27"/>
        </w:rPr>
        <w:t>,</w:t>
      </w:r>
      <w:r w:rsidR="0093309D"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924BE0"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  </w:t>
      </w:r>
      <w:proofErr w:type="gramEnd"/>
      <w:r w:rsidR="00924BE0"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           </w:t>
      </w:r>
      <w:r w:rsid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     </w:t>
      </w:r>
      <w:r w:rsidR="00924BE0"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D80215" w:rsidRPr="006544C3">
        <w:rPr>
          <w:rFonts w:ascii="Times New Roman" w:eastAsia="Times New Roman" w:hAnsi="Times New Roman" w:cs="Times New Roman"/>
          <w:b/>
          <w:sz w:val="27"/>
          <w:szCs w:val="27"/>
        </w:rPr>
        <w:t>для подготовки</w:t>
      </w:r>
      <w:r w:rsidR="00924BE0" w:rsidRPr="006544C3">
        <w:rPr>
          <w:rFonts w:ascii="Times New Roman" w:eastAsia="Times New Roman" w:hAnsi="Times New Roman" w:cs="Times New Roman"/>
          <w:b/>
          <w:sz w:val="27"/>
          <w:szCs w:val="27"/>
        </w:rPr>
        <w:t xml:space="preserve"> к государственной итоговой</w:t>
      </w:r>
      <w:r w:rsidRPr="006544C3">
        <w:rPr>
          <w:rFonts w:ascii="Times New Roman" w:eastAsia="Times New Roman" w:hAnsi="Times New Roman" w:cs="Times New Roman"/>
          <w:b/>
          <w:sz w:val="27"/>
          <w:szCs w:val="27"/>
        </w:rPr>
        <w:t xml:space="preserve"> аттестации</w:t>
      </w:r>
      <w:r w:rsidR="0093309D" w:rsidRPr="006544C3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924BE0" w:rsidRPr="006544C3">
        <w:rPr>
          <w:rFonts w:ascii="Times New Roman" w:eastAsia="Times New Roman" w:hAnsi="Times New Roman" w:cs="Times New Roman"/>
          <w:b/>
          <w:sz w:val="27"/>
          <w:szCs w:val="27"/>
        </w:rPr>
        <w:t xml:space="preserve">по образовательным программам основного общего образования </w:t>
      </w:r>
    </w:p>
    <w:p w:rsidR="00B66FF1" w:rsidRPr="006544C3" w:rsidRDefault="0023501E" w:rsidP="006544C3">
      <w:pPr>
        <w:spacing w:after="0" w:line="18" w:lineRule="atLeast"/>
        <w:ind w:firstLine="709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544C3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B66FF1" w:rsidRPr="006544C3" w:rsidRDefault="00B66FF1" w:rsidP="006544C3">
      <w:pPr>
        <w:spacing w:after="0" w:line="18" w:lineRule="atLeast"/>
        <w:ind w:firstLine="709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3501E" w:rsidRPr="006544C3" w:rsidRDefault="006D14B6" w:rsidP="006544C3">
      <w:pPr>
        <w:spacing w:after="0" w:line="1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На основании заявлений выпускников 9-х классов об участии в государственной итоговой аттестации по образовательным программам основного общего образования</w:t>
      </w:r>
      <w:r w:rsidR="00D45468">
        <w:rPr>
          <w:rFonts w:ascii="Times New Roman" w:eastAsia="Times New Roman" w:hAnsi="Times New Roman" w:cs="Times New Roman"/>
          <w:bCs/>
          <w:sz w:val="27"/>
          <w:szCs w:val="27"/>
        </w:rPr>
        <w:t xml:space="preserve"> (далее – ГИА)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и в</w:t>
      </w:r>
      <w:r w:rsidR="0023501E"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 целях </w:t>
      </w:r>
      <w:r w:rsidR="00924BE0"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чественной </w:t>
      </w:r>
      <w:r w:rsidR="0023501E" w:rsidRPr="006544C3">
        <w:rPr>
          <w:rFonts w:ascii="Times New Roman" w:eastAsia="Times New Roman" w:hAnsi="Times New Roman" w:cs="Times New Roman"/>
          <w:bCs/>
          <w:sz w:val="27"/>
          <w:szCs w:val="27"/>
        </w:rPr>
        <w:t>подготовки</w:t>
      </w:r>
      <w:r w:rsidR="00B66FF1"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 выпускников 9-х классов </w:t>
      </w:r>
      <w:r w:rsidR="002165BF" w:rsidRPr="006544C3">
        <w:rPr>
          <w:rFonts w:ascii="Times New Roman" w:eastAsia="Times New Roman" w:hAnsi="Times New Roman" w:cs="Times New Roman"/>
          <w:sz w:val="27"/>
          <w:szCs w:val="27"/>
        </w:rPr>
        <w:t>государственной итоговой аттестации по образователь</w:t>
      </w:r>
      <w:r w:rsidR="00B66FF1" w:rsidRPr="006544C3">
        <w:rPr>
          <w:rFonts w:ascii="Times New Roman" w:eastAsia="Times New Roman" w:hAnsi="Times New Roman" w:cs="Times New Roman"/>
          <w:sz w:val="27"/>
          <w:szCs w:val="27"/>
        </w:rPr>
        <w:t xml:space="preserve">ным программам основного общего </w:t>
      </w:r>
      <w:r w:rsidR="00350E00">
        <w:rPr>
          <w:rFonts w:ascii="Times New Roman" w:eastAsia="Times New Roman" w:hAnsi="Times New Roman" w:cs="Times New Roman"/>
          <w:sz w:val="27"/>
          <w:szCs w:val="27"/>
        </w:rPr>
        <w:t>образования в 2019</w:t>
      </w:r>
      <w:r w:rsidR="002165BF" w:rsidRPr="006544C3">
        <w:rPr>
          <w:rFonts w:ascii="Times New Roman" w:eastAsia="Times New Roman" w:hAnsi="Times New Roman" w:cs="Times New Roman"/>
          <w:sz w:val="27"/>
          <w:szCs w:val="27"/>
        </w:rPr>
        <w:t xml:space="preserve"> году</w:t>
      </w:r>
      <w:r w:rsidR="00B66FF1"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  </w:t>
      </w:r>
      <w:r w:rsidR="00520579"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23501E"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п р и </w:t>
      </w:r>
      <w:proofErr w:type="gramStart"/>
      <w:r w:rsidR="0023501E" w:rsidRPr="006544C3">
        <w:rPr>
          <w:rFonts w:ascii="Times New Roman" w:eastAsia="Times New Roman" w:hAnsi="Times New Roman" w:cs="Times New Roman"/>
          <w:bCs/>
          <w:sz w:val="27"/>
          <w:szCs w:val="27"/>
        </w:rPr>
        <w:t>к</w:t>
      </w:r>
      <w:proofErr w:type="gramEnd"/>
      <w:r w:rsidR="0023501E"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 а з ы в а ю:</w:t>
      </w:r>
    </w:p>
    <w:p w:rsidR="0023501E" w:rsidRPr="006544C3" w:rsidRDefault="0023501E" w:rsidP="006544C3">
      <w:pPr>
        <w:pStyle w:val="a3"/>
        <w:numPr>
          <w:ilvl w:val="0"/>
          <w:numId w:val="1"/>
        </w:numPr>
        <w:spacing w:after="0" w:line="18" w:lineRule="atLeast"/>
        <w:ind w:left="567" w:hanging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544C3">
        <w:rPr>
          <w:rFonts w:ascii="Times New Roman" w:eastAsia="Times New Roman" w:hAnsi="Times New Roman" w:cs="Times New Roman"/>
          <w:bCs/>
          <w:sz w:val="27"/>
          <w:szCs w:val="27"/>
        </w:rPr>
        <w:t>Организовать</w:t>
      </w:r>
      <w:r w:rsidR="00CC56E1">
        <w:rPr>
          <w:rFonts w:ascii="Times New Roman" w:eastAsia="Times New Roman" w:hAnsi="Times New Roman" w:cs="Times New Roman"/>
          <w:bCs/>
          <w:sz w:val="27"/>
          <w:szCs w:val="27"/>
        </w:rPr>
        <w:t xml:space="preserve"> с </w:t>
      </w:r>
      <w:r w:rsidR="00350E00">
        <w:rPr>
          <w:rFonts w:ascii="Times New Roman" w:eastAsia="Times New Roman" w:hAnsi="Times New Roman" w:cs="Times New Roman"/>
          <w:bCs/>
          <w:sz w:val="27"/>
          <w:szCs w:val="27"/>
        </w:rPr>
        <w:t>07.11.2018</w:t>
      </w:r>
      <w:r w:rsidR="00BE2F03">
        <w:rPr>
          <w:rFonts w:ascii="Times New Roman" w:eastAsia="Times New Roman" w:hAnsi="Times New Roman" w:cs="Times New Roman"/>
          <w:bCs/>
          <w:sz w:val="27"/>
          <w:szCs w:val="27"/>
        </w:rPr>
        <w:t>г.</w:t>
      </w:r>
      <w:r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5F5F7A" w:rsidRPr="006544C3">
        <w:rPr>
          <w:rFonts w:ascii="Times New Roman" w:eastAsia="Times New Roman" w:hAnsi="Times New Roman" w:cs="Times New Roman"/>
          <w:bCs/>
          <w:sz w:val="27"/>
          <w:szCs w:val="27"/>
        </w:rPr>
        <w:t>дополнительные занятия</w:t>
      </w:r>
      <w:r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 с </w:t>
      </w:r>
      <w:r w:rsidR="00A5394C">
        <w:rPr>
          <w:rFonts w:ascii="Times New Roman" w:eastAsia="Times New Roman" w:hAnsi="Times New Roman" w:cs="Times New Roman"/>
          <w:bCs/>
          <w:sz w:val="27"/>
          <w:szCs w:val="27"/>
        </w:rPr>
        <w:t>обучающими</w:t>
      </w:r>
      <w:r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5F5F7A" w:rsidRPr="006544C3">
        <w:rPr>
          <w:rFonts w:ascii="Times New Roman" w:eastAsia="Times New Roman" w:hAnsi="Times New Roman" w:cs="Times New Roman"/>
          <w:bCs/>
          <w:sz w:val="27"/>
          <w:szCs w:val="27"/>
        </w:rPr>
        <w:t>9-х</w:t>
      </w:r>
      <w:r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 классов</w:t>
      </w:r>
      <w:r w:rsidR="005F5F7A" w:rsidRPr="006544C3">
        <w:rPr>
          <w:rFonts w:ascii="Times New Roman" w:eastAsia="Times New Roman" w:hAnsi="Times New Roman" w:cs="Times New Roman"/>
          <w:sz w:val="27"/>
          <w:szCs w:val="27"/>
        </w:rPr>
        <w:t xml:space="preserve"> по образовательным программам основного общего образования</w:t>
      </w:r>
      <w:r w:rsidRPr="006544C3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7C0B9C" w:rsidRPr="006544C3" w:rsidRDefault="0023501E" w:rsidP="006544C3">
      <w:pPr>
        <w:pStyle w:val="a3"/>
        <w:numPr>
          <w:ilvl w:val="0"/>
          <w:numId w:val="1"/>
        </w:numPr>
        <w:spacing w:after="0" w:line="18" w:lineRule="atLeast"/>
        <w:ind w:left="567" w:hanging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544C3">
        <w:rPr>
          <w:rFonts w:ascii="Times New Roman" w:eastAsia="Times New Roman" w:hAnsi="Times New Roman" w:cs="Times New Roman"/>
          <w:bCs/>
          <w:sz w:val="27"/>
          <w:szCs w:val="27"/>
        </w:rPr>
        <w:t>Утвердить</w:t>
      </w:r>
      <w:r w:rsidR="007C0B9C"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6544C3">
        <w:rPr>
          <w:rFonts w:ascii="Times New Roman" w:eastAsia="Times New Roman" w:hAnsi="Times New Roman" w:cs="Times New Roman"/>
          <w:bCs/>
          <w:sz w:val="27"/>
          <w:szCs w:val="27"/>
        </w:rPr>
        <w:t>график проведения допол</w:t>
      </w:r>
      <w:r w:rsidR="0089714A"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нительных занятий </w:t>
      </w:r>
      <w:r w:rsidR="00B43C59"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для подготовки </w:t>
      </w:r>
      <w:r w:rsidR="00D45468">
        <w:rPr>
          <w:rFonts w:ascii="Times New Roman" w:eastAsia="Times New Roman" w:hAnsi="Times New Roman" w:cs="Times New Roman"/>
          <w:bCs/>
          <w:sz w:val="27"/>
          <w:szCs w:val="27"/>
        </w:rPr>
        <w:t>обучающихся</w:t>
      </w:r>
      <w:r w:rsidR="00B43C59"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 9-х классов к </w:t>
      </w:r>
      <w:r w:rsidR="00D45468">
        <w:rPr>
          <w:rFonts w:ascii="Times New Roman" w:eastAsia="Times New Roman" w:hAnsi="Times New Roman" w:cs="Times New Roman"/>
          <w:sz w:val="27"/>
          <w:szCs w:val="27"/>
        </w:rPr>
        <w:t>ГИА</w:t>
      </w:r>
      <w:r w:rsidR="006269A1">
        <w:rPr>
          <w:rFonts w:ascii="Times New Roman" w:eastAsia="Times New Roman" w:hAnsi="Times New Roman" w:cs="Times New Roman"/>
          <w:bCs/>
          <w:sz w:val="27"/>
          <w:szCs w:val="27"/>
        </w:rPr>
        <w:t xml:space="preserve"> (приложение</w:t>
      </w:r>
      <w:r w:rsidR="00B43C59" w:rsidRPr="006544C3">
        <w:rPr>
          <w:rFonts w:ascii="Times New Roman" w:eastAsia="Times New Roman" w:hAnsi="Times New Roman" w:cs="Times New Roman"/>
          <w:bCs/>
          <w:sz w:val="27"/>
          <w:szCs w:val="27"/>
        </w:rPr>
        <w:t>).</w:t>
      </w:r>
    </w:p>
    <w:p w:rsidR="00F12BA1" w:rsidRPr="006544C3" w:rsidRDefault="00F12BA1" w:rsidP="006544C3">
      <w:pPr>
        <w:pStyle w:val="a3"/>
        <w:numPr>
          <w:ilvl w:val="0"/>
          <w:numId w:val="1"/>
        </w:numPr>
        <w:spacing w:after="0" w:line="18" w:lineRule="atLeast"/>
        <w:ind w:left="567" w:hanging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544C3">
        <w:rPr>
          <w:rFonts w:ascii="Times New Roman" w:eastAsia="Times New Roman" w:hAnsi="Times New Roman" w:cs="Times New Roman"/>
          <w:bCs/>
          <w:sz w:val="27"/>
          <w:szCs w:val="27"/>
        </w:rPr>
        <w:t>Организовать учёт проводимых занятий в специальном журнале</w:t>
      </w:r>
      <w:r w:rsidR="00044525"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 с номенклатурным номером </w:t>
      </w:r>
      <w:r w:rsidR="00044525" w:rsidRPr="006544C3">
        <w:rPr>
          <w:rFonts w:ascii="Times New Roman" w:eastAsia="Times New Roman" w:hAnsi="Times New Roman" w:cs="Times New Roman"/>
          <w:bCs/>
          <w:sz w:val="27"/>
          <w:szCs w:val="27"/>
          <w:u w:val="single"/>
        </w:rPr>
        <w:t>02-56</w:t>
      </w:r>
      <w:r w:rsidR="00044525"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, местом хранения определить </w:t>
      </w:r>
      <w:r w:rsidR="006743DC" w:rsidRPr="006544C3">
        <w:rPr>
          <w:rFonts w:ascii="Times New Roman" w:eastAsia="Times New Roman" w:hAnsi="Times New Roman" w:cs="Times New Roman"/>
          <w:bCs/>
          <w:sz w:val="27"/>
          <w:szCs w:val="27"/>
        </w:rPr>
        <w:t>учебную часть</w:t>
      </w:r>
      <w:r w:rsidRPr="006544C3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F12BA1" w:rsidRPr="006544C3" w:rsidRDefault="00F12BA1" w:rsidP="006544C3">
      <w:pPr>
        <w:pStyle w:val="a3"/>
        <w:numPr>
          <w:ilvl w:val="0"/>
          <w:numId w:val="1"/>
        </w:numPr>
        <w:spacing w:after="0" w:line="18" w:lineRule="atLeast"/>
        <w:ind w:left="567" w:hanging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544C3">
        <w:rPr>
          <w:rFonts w:ascii="Times New Roman" w:eastAsia="Times New Roman" w:hAnsi="Times New Roman" w:cs="Times New Roman"/>
          <w:bCs/>
          <w:sz w:val="27"/>
          <w:szCs w:val="27"/>
        </w:rPr>
        <w:t>Установить следующие требования к организации дополнительных занятий:</w:t>
      </w:r>
    </w:p>
    <w:p w:rsidR="005265F2" w:rsidRPr="006544C3" w:rsidRDefault="005265F2" w:rsidP="006544C3">
      <w:pPr>
        <w:pStyle w:val="a3"/>
        <w:numPr>
          <w:ilvl w:val="0"/>
          <w:numId w:val="3"/>
        </w:numPr>
        <w:spacing w:after="0" w:line="18" w:lineRule="atLeast"/>
        <w:ind w:left="567" w:hanging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наличие плана работы с </w:t>
      </w:r>
      <w:r w:rsidR="00D502F5">
        <w:rPr>
          <w:rFonts w:ascii="Times New Roman" w:eastAsia="Times New Roman" w:hAnsi="Times New Roman" w:cs="Times New Roman"/>
          <w:bCs/>
          <w:sz w:val="27"/>
          <w:szCs w:val="27"/>
        </w:rPr>
        <w:t>обучающи</w:t>
      </w:r>
      <w:r w:rsidR="00232277" w:rsidRPr="006544C3">
        <w:rPr>
          <w:rFonts w:ascii="Times New Roman" w:eastAsia="Times New Roman" w:hAnsi="Times New Roman" w:cs="Times New Roman"/>
          <w:bCs/>
          <w:sz w:val="27"/>
          <w:szCs w:val="27"/>
        </w:rPr>
        <w:t>ми</w:t>
      </w:r>
      <w:r w:rsidRPr="006544C3">
        <w:rPr>
          <w:rFonts w:ascii="Times New Roman" w:eastAsia="Times New Roman" w:hAnsi="Times New Roman" w:cs="Times New Roman"/>
          <w:bCs/>
          <w:sz w:val="27"/>
          <w:szCs w:val="27"/>
        </w:rPr>
        <w:t>, индивидуальных тетрадей учащихся с соблюдением требований к единому орфографическому режиму;</w:t>
      </w:r>
    </w:p>
    <w:p w:rsidR="00F12BA1" w:rsidRPr="006544C3" w:rsidRDefault="00232277" w:rsidP="006544C3">
      <w:pPr>
        <w:pStyle w:val="a3"/>
        <w:numPr>
          <w:ilvl w:val="0"/>
          <w:numId w:val="3"/>
        </w:numPr>
        <w:spacing w:after="0" w:line="18" w:lineRule="atLeast"/>
        <w:ind w:left="567" w:hanging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544C3">
        <w:rPr>
          <w:rFonts w:ascii="Times New Roman" w:eastAsia="Times New Roman" w:hAnsi="Times New Roman" w:cs="Times New Roman"/>
          <w:bCs/>
          <w:sz w:val="27"/>
          <w:szCs w:val="27"/>
        </w:rPr>
        <w:t>проведение диагностики</w:t>
      </w:r>
      <w:r w:rsidR="00F12BA1"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 индивидуальных пробелов</w:t>
      </w:r>
      <w:r w:rsidR="007213A1"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 в знаниях</w:t>
      </w:r>
      <w:r w:rsidR="005265F2"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 по диагностическим картам</w:t>
      </w:r>
      <w:r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 в </w:t>
      </w:r>
      <w:r w:rsidR="008E629B">
        <w:rPr>
          <w:rFonts w:ascii="Times New Roman" w:eastAsia="Times New Roman" w:hAnsi="Times New Roman" w:cs="Times New Roman"/>
          <w:bCs/>
          <w:sz w:val="27"/>
          <w:szCs w:val="27"/>
        </w:rPr>
        <w:t>декабре</w:t>
      </w:r>
      <w:r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 и апреле</w:t>
      </w:r>
      <w:r w:rsidR="00F12BA1" w:rsidRPr="006544C3">
        <w:rPr>
          <w:rFonts w:ascii="Times New Roman" w:eastAsia="Times New Roman" w:hAnsi="Times New Roman" w:cs="Times New Roman"/>
          <w:bCs/>
          <w:sz w:val="27"/>
          <w:szCs w:val="27"/>
        </w:rPr>
        <w:t>;</w:t>
      </w:r>
    </w:p>
    <w:p w:rsidR="005265F2" w:rsidRPr="006544C3" w:rsidRDefault="00F12BA1" w:rsidP="006544C3">
      <w:pPr>
        <w:pStyle w:val="a3"/>
        <w:numPr>
          <w:ilvl w:val="0"/>
          <w:numId w:val="3"/>
        </w:numPr>
        <w:spacing w:after="0" w:line="18" w:lineRule="atLeast"/>
        <w:ind w:left="567" w:hanging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организация повторения учебного материала с целью </w:t>
      </w:r>
      <w:proofErr w:type="gramStart"/>
      <w:r w:rsidRPr="006544C3">
        <w:rPr>
          <w:rFonts w:ascii="Times New Roman" w:eastAsia="Times New Roman" w:hAnsi="Times New Roman" w:cs="Times New Roman"/>
          <w:bCs/>
          <w:sz w:val="27"/>
          <w:szCs w:val="27"/>
        </w:rPr>
        <w:t>восполн</w:t>
      </w:r>
      <w:r w:rsidR="002F09D3"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ения </w:t>
      </w:r>
      <w:r w:rsidR="00C30EE5"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 пробелов</w:t>
      </w:r>
      <w:proofErr w:type="gramEnd"/>
      <w:r w:rsidR="00C30EE5"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 в знаниях</w:t>
      </w:r>
      <w:r w:rsidR="008E24BE"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 учащихся</w:t>
      </w:r>
      <w:r w:rsidR="00C30EE5" w:rsidRPr="006544C3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9A2039" w:rsidRPr="006544C3" w:rsidRDefault="006743DC" w:rsidP="006544C3">
      <w:pPr>
        <w:pStyle w:val="a3"/>
        <w:numPr>
          <w:ilvl w:val="0"/>
          <w:numId w:val="1"/>
        </w:numPr>
        <w:spacing w:after="0" w:line="18" w:lineRule="atLeast"/>
        <w:ind w:left="567" w:hanging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Классным руководителям </w:t>
      </w:r>
      <w:r w:rsidR="000B4896" w:rsidRPr="006544C3">
        <w:rPr>
          <w:rFonts w:ascii="Times New Roman" w:eastAsia="Times New Roman" w:hAnsi="Times New Roman" w:cs="Times New Roman"/>
          <w:bCs/>
          <w:sz w:val="27"/>
          <w:szCs w:val="27"/>
        </w:rPr>
        <w:t>9-х классов</w:t>
      </w:r>
      <w:r w:rsidR="009A2039" w:rsidRPr="006544C3">
        <w:rPr>
          <w:rFonts w:ascii="Times New Roman" w:eastAsia="Times New Roman" w:hAnsi="Times New Roman" w:cs="Times New Roman"/>
          <w:bCs/>
          <w:sz w:val="27"/>
          <w:szCs w:val="27"/>
        </w:rPr>
        <w:t>:</w:t>
      </w:r>
      <w:r w:rsidR="007213A1"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</w:p>
    <w:p w:rsidR="00DB7192" w:rsidRPr="006544C3" w:rsidRDefault="00DB7192" w:rsidP="006544C3">
      <w:pPr>
        <w:pStyle w:val="a3"/>
        <w:numPr>
          <w:ilvl w:val="0"/>
          <w:numId w:val="4"/>
        </w:numPr>
        <w:spacing w:after="0" w:line="18" w:lineRule="atLeast"/>
        <w:ind w:left="567" w:hanging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544C3">
        <w:rPr>
          <w:rFonts w:ascii="Times New Roman" w:eastAsia="Times New Roman" w:hAnsi="Times New Roman" w:cs="Times New Roman"/>
          <w:bCs/>
          <w:sz w:val="27"/>
          <w:szCs w:val="27"/>
        </w:rPr>
        <w:t>о</w:t>
      </w:r>
      <w:r w:rsidR="007213A1" w:rsidRPr="006544C3">
        <w:rPr>
          <w:rFonts w:ascii="Times New Roman" w:eastAsia="Times New Roman" w:hAnsi="Times New Roman" w:cs="Times New Roman"/>
          <w:bCs/>
          <w:sz w:val="27"/>
          <w:szCs w:val="27"/>
        </w:rPr>
        <w:t>знакомить родителей (</w:t>
      </w:r>
      <w:r w:rsidR="005265F2" w:rsidRPr="006544C3">
        <w:rPr>
          <w:rFonts w:ascii="Times New Roman" w:eastAsia="Times New Roman" w:hAnsi="Times New Roman" w:cs="Times New Roman"/>
          <w:bCs/>
          <w:sz w:val="27"/>
          <w:szCs w:val="27"/>
        </w:rPr>
        <w:t>з</w:t>
      </w:r>
      <w:r w:rsidR="007213A1" w:rsidRPr="006544C3">
        <w:rPr>
          <w:rFonts w:ascii="Times New Roman" w:eastAsia="Times New Roman" w:hAnsi="Times New Roman" w:cs="Times New Roman"/>
          <w:bCs/>
          <w:sz w:val="27"/>
          <w:szCs w:val="27"/>
        </w:rPr>
        <w:t>аконных представителей учащихся)</w:t>
      </w:r>
      <w:r w:rsidR="005265F2"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6544C3">
        <w:rPr>
          <w:rFonts w:ascii="Times New Roman" w:eastAsia="Times New Roman" w:hAnsi="Times New Roman" w:cs="Times New Roman"/>
          <w:bCs/>
          <w:sz w:val="27"/>
          <w:szCs w:val="27"/>
        </w:rPr>
        <w:t xml:space="preserve">под роспись </w:t>
      </w:r>
      <w:r w:rsidR="005265F2" w:rsidRPr="006544C3">
        <w:rPr>
          <w:rFonts w:ascii="Times New Roman" w:eastAsia="Times New Roman" w:hAnsi="Times New Roman" w:cs="Times New Roman"/>
          <w:bCs/>
          <w:sz w:val="27"/>
          <w:szCs w:val="27"/>
        </w:rPr>
        <w:t>с г</w:t>
      </w:r>
      <w:r w:rsidR="00337832">
        <w:rPr>
          <w:rFonts w:ascii="Times New Roman" w:eastAsia="Times New Roman" w:hAnsi="Times New Roman" w:cs="Times New Roman"/>
          <w:bCs/>
          <w:sz w:val="27"/>
          <w:szCs w:val="27"/>
        </w:rPr>
        <w:t>рафиком дополнительных занятий и предостави</w:t>
      </w:r>
      <w:r w:rsidR="00350E00">
        <w:rPr>
          <w:rFonts w:ascii="Times New Roman" w:eastAsia="Times New Roman" w:hAnsi="Times New Roman" w:cs="Times New Roman"/>
          <w:bCs/>
          <w:sz w:val="27"/>
          <w:szCs w:val="27"/>
        </w:rPr>
        <w:t>ть в учебную часть до 21.11.2018</w:t>
      </w:r>
      <w:r w:rsidR="00337832">
        <w:rPr>
          <w:rFonts w:ascii="Times New Roman" w:eastAsia="Times New Roman" w:hAnsi="Times New Roman" w:cs="Times New Roman"/>
          <w:bCs/>
          <w:sz w:val="27"/>
          <w:szCs w:val="27"/>
        </w:rPr>
        <w:t>г.</w:t>
      </w:r>
    </w:p>
    <w:p w:rsidR="00B66FF1" w:rsidRPr="006544C3" w:rsidRDefault="00DB7192" w:rsidP="006544C3">
      <w:pPr>
        <w:pStyle w:val="a3"/>
        <w:numPr>
          <w:ilvl w:val="0"/>
          <w:numId w:val="4"/>
        </w:numPr>
        <w:spacing w:after="0" w:line="18" w:lineRule="atLeast"/>
        <w:ind w:left="567" w:hanging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544C3">
        <w:rPr>
          <w:rFonts w:ascii="Times New Roman" w:eastAsia="Times New Roman" w:hAnsi="Times New Roman" w:cs="Times New Roman"/>
          <w:bCs/>
          <w:sz w:val="27"/>
          <w:szCs w:val="27"/>
        </w:rPr>
        <w:t>о</w:t>
      </w:r>
      <w:r w:rsidR="009A2039" w:rsidRPr="006544C3">
        <w:rPr>
          <w:rFonts w:ascii="Times New Roman" w:hAnsi="Times New Roman" w:cs="Times New Roman"/>
          <w:bCs/>
          <w:sz w:val="27"/>
          <w:szCs w:val="27"/>
        </w:rPr>
        <w:t>существлять контроль посещаемости обучающимися дополнительных занятий.</w:t>
      </w:r>
    </w:p>
    <w:p w:rsidR="00B642A9" w:rsidRPr="006544C3" w:rsidRDefault="00B642A9" w:rsidP="006544C3">
      <w:pPr>
        <w:pStyle w:val="a3"/>
        <w:numPr>
          <w:ilvl w:val="0"/>
          <w:numId w:val="1"/>
        </w:numPr>
        <w:spacing w:after="0" w:line="18" w:lineRule="atLeast"/>
        <w:ind w:left="567" w:hanging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544C3">
        <w:rPr>
          <w:rFonts w:ascii="Times New Roman" w:hAnsi="Times New Roman" w:cs="Times New Roman"/>
          <w:sz w:val="27"/>
          <w:szCs w:val="27"/>
        </w:rPr>
        <w:t xml:space="preserve">Контроль исполнения приказа возложить на </w:t>
      </w:r>
      <w:r w:rsidR="00DB7192" w:rsidRPr="006544C3">
        <w:rPr>
          <w:rFonts w:ascii="Times New Roman" w:hAnsi="Times New Roman" w:cs="Times New Roman"/>
          <w:sz w:val="27"/>
          <w:szCs w:val="27"/>
        </w:rPr>
        <w:t>Сорокину Е.Г</w:t>
      </w:r>
      <w:r w:rsidRPr="006544C3">
        <w:rPr>
          <w:rFonts w:ascii="Times New Roman" w:hAnsi="Times New Roman" w:cs="Times New Roman"/>
          <w:sz w:val="27"/>
          <w:szCs w:val="27"/>
        </w:rPr>
        <w:t>.</w:t>
      </w:r>
      <w:proofErr w:type="gramStart"/>
      <w:r w:rsidRPr="006544C3">
        <w:rPr>
          <w:rFonts w:ascii="Times New Roman" w:hAnsi="Times New Roman" w:cs="Times New Roman"/>
          <w:sz w:val="27"/>
          <w:szCs w:val="27"/>
        </w:rPr>
        <w:t>,  заместителя</w:t>
      </w:r>
      <w:proofErr w:type="gramEnd"/>
      <w:r w:rsidRPr="006544C3">
        <w:rPr>
          <w:rFonts w:ascii="Times New Roman" w:hAnsi="Times New Roman" w:cs="Times New Roman"/>
          <w:sz w:val="27"/>
          <w:szCs w:val="27"/>
        </w:rPr>
        <w:t xml:space="preserve"> директора.</w:t>
      </w:r>
    </w:p>
    <w:p w:rsidR="006743DC" w:rsidRPr="006544C3" w:rsidRDefault="006743DC" w:rsidP="006544C3">
      <w:pPr>
        <w:spacing w:line="18" w:lineRule="atLeast"/>
        <w:ind w:right="-79"/>
        <w:jc w:val="center"/>
        <w:rPr>
          <w:rFonts w:ascii="Times New Roman" w:hAnsi="Times New Roman" w:cs="Times New Roman"/>
          <w:sz w:val="27"/>
          <w:szCs w:val="27"/>
        </w:rPr>
      </w:pPr>
    </w:p>
    <w:p w:rsidR="0023501E" w:rsidRPr="006544C3" w:rsidRDefault="00B909E9" w:rsidP="006544C3">
      <w:pPr>
        <w:spacing w:line="18" w:lineRule="atLeast"/>
        <w:ind w:right="-7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B642A9" w:rsidRPr="006544C3">
        <w:rPr>
          <w:rFonts w:ascii="Times New Roman" w:hAnsi="Times New Roman" w:cs="Times New Roman"/>
          <w:sz w:val="27"/>
          <w:szCs w:val="27"/>
        </w:rPr>
        <w:t>иректор М</w:t>
      </w:r>
      <w:r w:rsidR="00624AB1" w:rsidRPr="006544C3">
        <w:rPr>
          <w:rFonts w:ascii="Times New Roman" w:hAnsi="Times New Roman" w:cs="Times New Roman"/>
          <w:sz w:val="27"/>
          <w:szCs w:val="27"/>
        </w:rPr>
        <w:t>Б</w:t>
      </w:r>
      <w:r w:rsidR="00B642A9" w:rsidRPr="006544C3">
        <w:rPr>
          <w:rFonts w:ascii="Times New Roman" w:hAnsi="Times New Roman" w:cs="Times New Roman"/>
          <w:sz w:val="27"/>
          <w:szCs w:val="27"/>
        </w:rPr>
        <w:t>ОУ СОШ № 50</w:t>
      </w:r>
      <w:r w:rsidR="00B642A9" w:rsidRPr="006544C3">
        <w:rPr>
          <w:rFonts w:ascii="Times New Roman" w:hAnsi="Times New Roman" w:cs="Times New Roman"/>
          <w:sz w:val="27"/>
          <w:szCs w:val="27"/>
        </w:rPr>
        <w:tab/>
      </w:r>
      <w:r w:rsidR="00B642A9" w:rsidRPr="006544C3">
        <w:rPr>
          <w:rFonts w:ascii="Times New Roman" w:hAnsi="Times New Roman" w:cs="Times New Roman"/>
          <w:sz w:val="27"/>
          <w:szCs w:val="27"/>
        </w:rPr>
        <w:tab/>
      </w:r>
      <w:r w:rsidR="00B642A9" w:rsidRPr="006544C3">
        <w:rPr>
          <w:rFonts w:ascii="Times New Roman" w:hAnsi="Times New Roman" w:cs="Times New Roman"/>
          <w:sz w:val="27"/>
          <w:szCs w:val="27"/>
        </w:rPr>
        <w:tab/>
      </w:r>
      <w:r w:rsidR="00B642A9" w:rsidRPr="006544C3">
        <w:rPr>
          <w:rFonts w:ascii="Times New Roman" w:hAnsi="Times New Roman" w:cs="Times New Roman"/>
          <w:sz w:val="27"/>
          <w:szCs w:val="27"/>
        </w:rPr>
        <w:tab/>
      </w:r>
      <w:r w:rsidR="00B642A9" w:rsidRPr="006544C3">
        <w:rPr>
          <w:rFonts w:ascii="Times New Roman" w:hAnsi="Times New Roman" w:cs="Times New Roman"/>
          <w:sz w:val="27"/>
          <w:szCs w:val="27"/>
        </w:rPr>
        <w:tab/>
      </w:r>
      <w:r w:rsidR="00B642A9" w:rsidRPr="006544C3">
        <w:rPr>
          <w:rFonts w:ascii="Times New Roman" w:hAnsi="Times New Roman" w:cs="Times New Roman"/>
          <w:sz w:val="27"/>
          <w:szCs w:val="27"/>
        </w:rPr>
        <w:tab/>
      </w:r>
      <w:proofErr w:type="spellStart"/>
      <w:r>
        <w:rPr>
          <w:rFonts w:ascii="Times New Roman" w:hAnsi="Times New Roman" w:cs="Times New Roman"/>
          <w:sz w:val="27"/>
          <w:szCs w:val="27"/>
        </w:rPr>
        <w:t>В.В.Апестина</w:t>
      </w:r>
      <w:proofErr w:type="spellEnd"/>
    </w:p>
    <w:p w:rsidR="001129A2" w:rsidRPr="003C3BB9" w:rsidRDefault="006743DC" w:rsidP="003C3BB9">
      <w:pPr>
        <w:spacing w:line="18" w:lineRule="atLeast"/>
        <w:ind w:right="-79"/>
        <w:rPr>
          <w:rFonts w:ascii="Times New Roman" w:hAnsi="Times New Roman" w:cs="Times New Roman"/>
          <w:sz w:val="16"/>
          <w:szCs w:val="16"/>
        </w:rPr>
      </w:pPr>
      <w:r w:rsidRPr="003C3BB9">
        <w:rPr>
          <w:rFonts w:ascii="Times New Roman" w:hAnsi="Times New Roman" w:cs="Times New Roman"/>
          <w:sz w:val="16"/>
          <w:szCs w:val="16"/>
        </w:rPr>
        <w:t>С приказом о</w:t>
      </w:r>
      <w:r w:rsidR="0037777C" w:rsidRPr="003C3BB9">
        <w:rPr>
          <w:rFonts w:ascii="Times New Roman" w:hAnsi="Times New Roman" w:cs="Times New Roman"/>
          <w:sz w:val="16"/>
          <w:szCs w:val="16"/>
        </w:rPr>
        <w:t>знакомлены:</w:t>
      </w:r>
      <w:bookmarkStart w:id="0" w:name="_GoBack"/>
      <w:bookmarkEnd w:id="0"/>
    </w:p>
    <w:sectPr w:rsidR="001129A2" w:rsidRPr="003C3BB9" w:rsidSect="00924BE0">
      <w:pgSz w:w="12240" w:h="15840"/>
      <w:pgMar w:top="567" w:right="616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0ABA"/>
    <w:multiLevelType w:val="hybridMultilevel"/>
    <w:tmpl w:val="63483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0A17"/>
    <w:multiLevelType w:val="hybridMultilevel"/>
    <w:tmpl w:val="3FE6EE6C"/>
    <w:lvl w:ilvl="0" w:tplc="C43A9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35B9C"/>
    <w:multiLevelType w:val="hybridMultilevel"/>
    <w:tmpl w:val="73CCE76A"/>
    <w:lvl w:ilvl="0" w:tplc="BA1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74CB8"/>
    <w:multiLevelType w:val="hybridMultilevel"/>
    <w:tmpl w:val="080E4F5A"/>
    <w:lvl w:ilvl="0" w:tplc="BA1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3659F"/>
    <w:multiLevelType w:val="hybridMultilevel"/>
    <w:tmpl w:val="981CD5A8"/>
    <w:lvl w:ilvl="0" w:tplc="0CEAD2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D7887"/>
    <w:multiLevelType w:val="hybridMultilevel"/>
    <w:tmpl w:val="6EE22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501E"/>
    <w:rsid w:val="00000BE6"/>
    <w:rsid w:val="00002C2B"/>
    <w:rsid w:val="00006D11"/>
    <w:rsid w:val="00012094"/>
    <w:rsid w:val="00013B47"/>
    <w:rsid w:val="00023C7B"/>
    <w:rsid w:val="00025111"/>
    <w:rsid w:val="00026E44"/>
    <w:rsid w:val="00031AFD"/>
    <w:rsid w:val="00035CC5"/>
    <w:rsid w:val="00043CF3"/>
    <w:rsid w:val="00044525"/>
    <w:rsid w:val="00057150"/>
    <w:rsid w:val="00062C6A"/>
    <w:rsid w:val="000640E9"/>
    <w:rsid w:val="000644C0"/>
    <w:rsid w:val="00064D49"/>
    <w:rsid w:val="00066625"/>
    <w:rsid w:val="00073DE9"/>
    <w:rsid w:val="0008018D"/>
    <w:rsid w:val="00087C29"/>
    <w:rsid w:val="00092355"/>
    <w:rsid w:val="0009706F"/>
    <w:rsid w:val="00097C17"/>
    <w:rsid w:val="000A0DDC"/>
    <w:rsid w:val="000A4F65"/>
    <w:rsid w:val="000B18E3"/>
    <w:rsid w:val="000B4896"/>
    <w:rsid w:val="000C2104"/>
    <w:rsid w:val="000C5D6F"/>
    <w:rsid w:val="000D1DAB"/>
    <w:rsid w:val="000D434E"/>
    <w:rsid w:val="000E1FE8"/>
    <w:rsid w:val="000E37A3"/>
    <w:rsid w:val="000E5EF6"/>
    <w:rsid w:val="00100D16"/>
    <w:rsid w:val="00101B05"/>
    <w:rsid w:val="00101C92"/>
    <w:rsid w:val="00102A79"/>
    <w:rsid w:val="00103E3F"/>
    <w:rsid w:val="00106DAE"/>
    <w:rsid w:val="001129A2"/>
    <w:rsid w:val="00115553"/>
    <w:rsid w:val="001205AE"/>
    <w:rsid w:val="00132615"/>
    <w:rsid w:val="00133A4E"/>
    <w:rsid w:val="00135902"/>
    <w:rsid w:val="00143112"/>
    <w:rsid w:val="00145CB7"/>
    <w:rsid w:val="00150B0E"/>
    <w:rsid w:val="001531ED"/>
    <w:rsid w:val="00157D9A"/>
    <w:rsid w:val="00166FFB"/>
    <w:rsid w:val="00167AAD"/>
    <w:rsid w:val="00167DA8"/>
    <w:rsid w:val="00172DE6"/>
    <w:rsid w:val="00173681"/>
    <w:rsid w:val="001741BB"/>
    <w:rsid w:val="00174977"/>
    <w:rsid w:val="00176FD2"/>
    <w:rsid w:val="0018365E"/>
    <w:rsid w:val="00187D06"/>
    <w:rsid w:val="0019250D"/>
    <w:rsid w:val="00195B3C"/>
    <w:rsid w:val="001A39C1"/>
    <w:rsid w:val="001A3AA8"/>
    <w:rsid w:val="001A7800"/>
    <w:rsid w:val="001B7F93"/>
    <w:rsid w:val="001C0A2E"/>
    <w:rsid w:val="001C3D38"/>
    <w:rsid w:val="001C729E"/>
    <w:rsid w:val="001C768E"/>
    <w:rsid w:val="001D5B85"/>
    <w:rsid w:val="001E266B"/>
    <w:rsid w:val="001E5F05"/>
    <w:rsid w:val="001F395F"/>
    <w:rsid w:val="00200FB1"/>
    <w:rsid w:val="00201756"/>
    <w:rsid w:val="00205145"/>
    <w:rsid w:val="00206514"/>
    <w:rsid w:val="0021042B"/>
    <w:rsid w:val="002165BF"/>
    <w:rsid w:val="00216FC3"/>
    <w:rsid w:val="00221FF9"/>
    <w:rsid w:val="002229DD"/>
    <w:rsid w:val="00223717"/>
    <w:rsid w:val="00224031"/>
    <w:rsid w:val="002266AF"/>
    <w:rsid w:val="002270B3"/>
    <w:rsid w:val="00232277"/>
    <w:rsid w:val="00232EF3"/>
    <w:rsid w:val="00234804"/>
    <w:rsid w:val="0023501E"/>
    <w:rsid w:val="0023633D"/>
    <w:rsid w:val="00236AFC"/>
    <w:rsid w:val="00236C54"/>
    <w:rsid w:val="00245DF5"/>
    <w:rsid w:val="002467E3"/>
    <w:rsid w:val="002569BE"/>
    <w:rsid w:val="002828CE"/>
    <w:rsid w:val="00282D81"/>
    <w:rsid w:val="00290795"/>
    <w:rsid w:val="00291381"/>
    <w:rsid w:val="00295997"/>
    <w:rsid w:val="002A0803"/>
    <w:rsid w:val="002A3EB4"/>
    <w:rsid w:val="002A43B2"/>
    <w:rsid w:val="002A53FE"/>
    <w:rsid w:val="002B05E6"/>
    <w:rsid w:val="002B0867"/>
    <w:rsid w:val="002C0574"/>
    <w:rsid w:val="002C5481"/>
    <w:rsid w:val="002C5E1C"/>
    <w:rsid w:val="002D4C16"/>
    <w:rsid w:val="002D69B8"/>
    <w:rsid w:val="002E2B67"/>
    <w:rsid w:val="002E3FDB"/>
    <w:rsid w:val="002F09D3"/>
    <w:rsid w:val="002F1E96"/>
    <w:rsid w:val="00305D35"/>
    <w:rsid w:val="00310AF2"/>
    <w:rsid w:val="003170E4"/>
    <w:rsid w:val="003229DB"/>
    <w:rsid w:val="00326FE8"/>
    <w:rsid w:val="003338EC"/>
    <w:rsid w:val="003347F4"/>
    <w:rsid w:val="00337832"/>
    <w:rsid w:val="003460C7"/>
    <w:rsid w:val="00347337"/>
    <w:rsid w:val="00350E00"/>
    <w:rsid w:val="00354B38"/>
    <w:rsid w:val="0036266D"/>
    <w:rsid w:val="00366527"/>
    <w:rsid w:val="0037067C"/>
    <w:rsid w:val="00372B65"/>
    <w:rsid w:val="00375A5F"/>
    <w:rsid w:val="0037777C"/>
    <w:rsid w:val="00384A1A"/>
    <w:rsid w:val="003867F6"/>
    <w:rsid w:val="003918BC"/>
    <w:rsid w:val="00395F0E"/>
    <w:rsid w:val="00396319"/>
    <w:rsid w:val="003A60A5"/>
    <w:rsid w:val="003A656E"/>
    <w:rsid w:val="003A7615"/>
    <w:rsid w:val="003C3BB9"/>
    <w:rsid w:val="003C42F9"/>
    <w:rsid w:val="003C7F1A"/>
    <w:rsid w:val="003E227E"/>
    <w:rsid w:val="003E7F78"/>
    <w:rsid w:val="003F1B53"/>
    <w:rsid w:val="003F255A"/>
    <w:rsid w:val="003F2C4E"/>
    <w:rsid w:val="003F6AAE"/>
    <w:rsid w:val="004042F2"/>
    <w:rsid w:val="00405AA0"/>
    <w:rsid w:val="00410544"/>
    <w:rsid w:val="00415A4D"/>
    <w:rsid w:val="004174E2"/>
    <w:rsid w:val="00420ADE"/>
    <w:rsid w:val="00424018"/>
    <w:rsid w:val="00426227"/>
    <w:rsid w:val="00432A4D"/>
    <w:rsid w:val="00432BFF"/>
    <w:rsid w:val="00434737"/>
    <w:rsid w:val="0043562E"/>
    <w:rsid w:val="004376B4"/>
    <w:rsid w:val="00446C65"/>
    <w:rsid w:val="0045184A"/>
    <w:rsid w:val="00481A73"/>
    <w:rsid w:val="00486AB0"/>
    <w:rsid w:val="00495090"/>
    <w:rsid w:val="004A0AD7"/>
    <w:rsid w:val="004A715A"/>
    <w:rsid w:val="004C4027"/>
    <w:rsid w:val="004C775A"/>
    <w:rsid w:val="004D397C"/>
    <w:rsid w:val="004D5D8F"/>
    <w:rsid w:val="004E1616"/>
    <w:rsid w:val="004E2064"/>
    <w:rsid w:val="004E6DCC"/>
    <w:rsid w:val="004E7770"/>
    <w:rsid w:val="004F295E"/>
    <w:rsid w:val="004F4830"/>
    <w:rsid w:val="004F68FE"/>
    <w:rsid w:val="00501C1F"/>
    <w:rsid w:val="00503A09"/>
    <w:rsid w:val="0051280D"/>
    <w:rsid w:val="00520579"/>
    <w:rsid w:val="005265F2"/>
    <w:rsid w:val="00530CD6"/>
    <w:rsid w:val="005413F9"/>
    <w:rsid w:val="005565F2"/>
    <w:rsid w:val="00565454"/>
    <w:rsid w:val="00576DF8"/>
    <w:rsid w:val="00576EC5"/>
    <w:rsid w:val="00580868"/>
    <w:rsid w:val="005831F7"/>
    <w:rsid w:val="005837F2"/>
    <w:rsid w:val="005932A9"/>
    <w:rsid w:val="00595865"/>
    <w:rsid w:val="005B39E5"/>
    <w:rsid w:val="005C2F25"/>
    <w:rsid w:val="005D50E0"/>
    <w:rsid w:val="005D6D4B"/>
    <w:rsid w:val="005E033D"/>
    <w:rsid w:val="005E13B1"/>
    <w:rsid w:val="005E3359"/>
    <w:rsid w:val="005E6C6B"/>
    <w:rsid w:val="005E6E74"/>
    <w:rsid w:val="005E7351"/>
    <w:rsid w:val="005F5F7A"/>
    <w:rsid w:val="00604244"/>
    <w:rsid w:val="006138D1"/>
    <w:rsid w:val="00615FD0"/>
    <w:rsid w:val="00616A14"/>
    <w:rsid w:val="00617D92"/>
    <w:rsid w:val="006231AE"/>
    <w:rsid w:val="00624AB1"/>
    <w:rsid w:val="006269A1"/>
    <w:rsid w:val="00626BDF"/>
    <w:rsid w:val="00641921"/>
    <w:rsid w:val="006466D7"/>
    <w:rsid w:val="006471A3"/>
    <w:rsid w:val="006544C3"/>
    <w:rsid w:val="00654620"/>
    <w:rsid w:val="00661135"/>
    <w:rsid w:val="006629D3"/>
    <w:rsid w:val="00672A9A"/>
    <w:rsid w:val="006743DC"/>
    <w:rsid w:val="0068379D"/>
    <w:rsid w:val="00685E4B"/>
    <w:rsid w:val="00687742"/>
    <w:rsid w:val="00687E88"/>
    <w:rsid w:val="00694B2B"/>
    <w:rsid w:val="00695783"/>
    <w:rsid w:val="006A24EB"/>
    <w:rsid w:val="006A4572"/>
    <w:rsid w:val="006A4911"/>
    <w:rsid w:val="006A7939"/>
    <w:rsid w:val="006B7F16"/>
    <w:rsid w:val="006C2A8E"/>
    <w:rsid w:val="006C6ADB"/>
    <w:rsid w:val="006D14B6"/>
    <w:rsid w:val="006D6B27"/>
    <w:rsid w:val="006E298C"/>
    <w:rsid w:val="006E6DA6"/>
    <w:rsid w:val="006E7AF4"/>
    <w:rsid w:val="006F1221"/>
    <w:rsid w:val="006F18C7"/>
    <w:rsid w:val="006F35DD"/>
    <w:rsid w:val="00707EC6"/>
    <w:rsid w:val="00710ECE"/>
    <w:rsid w:val="00714468"/>
    <w:rsid w:val="007213A1"/>
    <w:rsid w:val="00730C60"/>
    <w:rsid w:val="00735EC8"/>
    <w:rsid w:val="00744703"/>
    <w:rsid w:val="00757911"/>
    <w:rsid w:val="00763020"/>
    <w:rsid w:val="00765413"/>
    <w:rsid w:val="0077082C"/>
    <w:rsid w:val="0078157C"/>
    <w:rsid w:val="0078165B"/>
    <w:rsid w:val="00781956"/>
    <w:rsid w:val="00784C26"/>
    <w:rsid w:val="007870A8"/>
    <w:rsid w:val="007872F8"/>
    <w:rsid w:val="007912F9"/>
    <w:rsid w:val="007A0E38"/>
    <w:rsid w:val="007A2753"/>
    <w:rsid w:val="007B4BFA"/>
    <w:rsid w:val="007B6CA1"/>
    <w:rsid w:val="007B737B"/>
    <w:rsid w:val="007B76BE"/>
    <w:rsid w:val="007C0B9C"/>
    <w:rsid w:val="007C3BF0"/>
    <w:rsid w:val="007C6A10"/>
    <w:rsid w:val="007E02CA"/>
    <w:rsid w:val="007E285C"/>
    <w:rsid w:val="007E6642"/>
    <w:rsid w:val="007E66B2"/>
    <w:rsid w:val="007F5264"/>
    <w:rsid w:val="007F686B"/>
    <w:rsid w:val="00813F29"/>
    <w:rsid w:val="0081626E"/>
    <w:rsid w:val="008178FA"/>
    <w:rsid w:val="00823A28"/>
    <w:rsid w:val="00826262"/>
    <w:rsid w:val="008338DD"/>
    <w:rsid w:val="00843252"/>
    <w:rsid w:val="00847B3A"/>
    <w:rsid w:val="00850304"/>
    <w:rsid w:val="00850431"/>
    <w:rsid w:val="00851B42"/>
    <w:rsid w:val="008578B7"/>
    <w:rsid w:val="00863B25"/>
    <w:rsid w:val="00866428"/>
    <w:rsid w:val="008679A9"/>
    <w:rsid w:val="0087502B"/>
    <w:rsid w:val="008921CC"/>
    <w:rsid w:val="008928CD"/>
    <w:rsid w:val="0089714A"/>
    <w:rsid w:val="008A36E8"/>
    <w:rsid w:val="008A4AF6"/>
    <w:rsid w:val="008B5482"/>
    <w:rsid w:val="008B57C0"/>
    <w:rsid w:val="008C36FA"/>
    <w:rsid w:val="008C683B"/>
    <w:rsid w:val="008C7079"/>
    <w:rsid w:val="008D1DA7"/>
    <w:rsid w:val="008D36EA"/>
    <w:rsid w:val="008D4E2E"/>
    <w:rsid w:val="008E24BE"/>
    <w:rsid w:val="008E629B"/>
    <w:rsid w:val="008E680F"/>
    <w:rsid w:val="008F187D"/>
    <w:rsid w:val="008F3469"/>
    <w:rsid w:val="008F3E80"/>
    <w:rsid w:val="008F4675"/>
    <w:rsid w:val="009028BB"/>
    <w:rsid w:val="00910954"/>
    <w:rsid w:val="00923DB1"/>
    <w:rsid w:val="00924BE0"/>
    <w:rsid w:val="00931966"/>
    <w:rsid w:val="00931DE9"/>
    <w:rsid w:val="0093309D"/>
    <w:rsid w:val="00935023"/>
    <w:rsid w:val="00946803"/>
    <w:rsid w:val="00947750"/>
    <w:rsid w:val="0096039C"/>
    <w:rsid w:val="009616D4"/>
    <w:rsid w:val="009616EF"/>
    <w:rsid w:val="00963572"/>
    <w:rsid w:val="0097051F"/>
    <w:rsid w:val="00970678"/>
    <w:rsid w:val="009716EF"/>
    <w:rsid w:val="00977024"/>
    <w:rsid w:val="0098632C"/>
    <w:rsid w:val="0098676A"/>
    <w:rsid w:val="009874BA"/>
    <w:rsid w:val="00991439"/>
    <w:rsid w:val="00993378"/>
    <w:rsid w:val="009A2039"/>
    <w:rsid w:val="009A21C7"/>
    <w:rsid w:val="009A736A"/>
    <w:rsid w:val="009A76B6"/>
    <w:rsid w:val="009B60FE"/>
    <w:rsid w:val="009B73A0"/>
    <w:rsid w:val="009C0492"/>
    <w:rsid w:val="009C5948"/>
    <w:rsid w:val="009C5A91"/>
    <w:rsid w:val="009D0172"/>
    <w:rsid w:val="009D1B04"/>
    <w:rsid w:val="009D57EF"/>
    <w:rsid w:val="009E2A04"/>
    <w:rsid w:val="009E3782"/>
    <w:rsid w:val="009E68E8"/>
    <w:rsid w:val="009F004D"/>
    <w:rsid w:val="009F2080"/>
    <w:rsid w:val="009F6381"/>
    <w:rsid w:val="00A01F1F"/>
    <w:rsid w:val="00A14448"/>
    <w:rsid w:val="00A21A39"/>
    <w:rsid w:val="00A43F1A"/>
    <w:rsid w:val="00A5394C"/>
    <w:rsid w:val="00A556E1"/>
    <w:rsid w:val="00A571CE"/>
    <w:rsid w:val="00A57363"/>
    <w:rsid w:val="00A602EB"/>
    <w:rsid w:val="00A64475"/>
    <w:rsid w:val="00A64CA9"/>
    <w:rsid w:val="00A744A5"/>
    <w:rsid w:val="00A75586"/>
    <w:rsid w:val="00A84991"/>
    <w:rsid w:val="00A850E6"/>
    <w:rsid w:val="00A862F1"/>
    <w:rsid w:val="00A90BA9"/>
    <w:rsid w:val="00A92B6D"/>
    <w:rsid w:val="00AA27F7"/>
    <w:rsid w:val="00AB107C"/>
    <w:rsid w:val="00AC1A26"/>
    <w:rsid w:val="00AC7737"/>
    <w:rsid w:val="00AD4703"/>
    <w:rsid w:val="00AD479C"/>
    <w:rsid w:val="00AE0B30"/>
    <w:rsid w:val="00AE1117"/>
    <w:rsid w:val="00AE258B"/>
    <w:rsid w:val="00AE50AC"/>
    <w:rsid w:val="00AF0ECA"/>
    <w:rsid w:val="00AF13CC"/>
    <w:rsid w:val="00AF2005"/>
    <w:rsid w:val="00AF29EC"/>
    <w:rsid w:val="00B04AC2"/>
    <w:rsid w:val="00B10CFC"/>
    <w:rsid w:val="00B13CEE"/>
    <w:rsid w:val="00B167E6"/>
    <w:rsid w:val="00B203F1"/>
    <w:rsid w:val="00B225B0"/>
    <w:rsid w:val="00B23BDA"/>
    <w:rsid w:val="00B25144"/>
    <w:rsid w:val="00B25F53"/>
    <w:rsid w:val="00B37412"/>
    <w:rsid w:val="00B37891"/>
    <w:rsid w:val="00B4099E"/>
    <w:rsid w:val="00B42D3B"/>
    <w:rsid w:val="00B43C59"/>
    <w:rsid w:val="00B46CEA"/>
    <w:rsid w:val="00B642A9"/>
    <w:rsid w:val="00B66FF1"/>
    <w:rsid w:val="00B6705C"/>
    <w:rsid w:val="00B67318"/>
    <w:rsid w:val="00B725E2"/>
    <w:rsid w:val="00B817AF"/>
    <w:rsid w:val="00B871C1"/>
    <w:rsid w:val="00B909E9"/>
    <w:rsid w:val="00B93028"/>
    <w:rsid w:val="00B93B5F"/>
    <w:rsid w:val="00B94474"/>
    <w:rsid w:val="00B9525E"/>
    <w:rsid w:val="00B96858"/>
    <w:rsid w:val="00B978BD"/>
    <w:rsid w:val="00B97D85"/>
    <w:rsid w:val="00BA18F1"/>
    <w:rsid w:val="00BA2D0C"/>
    <w:rsid w:val="00BA52BE"/>
    <w:rsid w:val="00BA5712"/>
    <w:rsid w:val="00BA59BA"/>
    <w:rsid w:val="00BA7EC2"/>
    <w:rsid w:val="00BB4D79"/>
    <w:rsid w:val="00BC0FBB"/>
    <w:rsid w:val="00BC52D7"/>
    <w:rsid w:val="00BC69F3"/>
    <w:rsid w:val="00BE2F03"/>
    <w:rsid w:val="00BF3E93"/>
    <w:rsid w:val="00C102FE"/>
    <w:rsid w:val="00C119D1"/>
    <w:rsid w:val="00C13C0F"/>
    <w:rsid w:val="00C16706"/>
    <w:rsid w:val="00C275F1"/>
    <w:rsid w:val="00C276A6"/>
    <w:rsid w:val="00C30EE5"/>
    <w:rsid w:val="00C33D7F"/>
    <w:rsid w:val="00C37C49"/>
    <w:rsid w:val="00C41629"/>
    <w:rsid w:val="00C4312F"/>
    <w:rsid w:val="00C43531"/>
    <w:rsid w:val="00C442D1"/>
    <w:rsid w:val="00C44D8D"/>
    <w:rsid w:val="00C53D96"/>
    <w:rsid w:val="00C53DF0"/>
    <w:rsid w:val="00C556BB"/>
    <w:rsid w:val="00C649C1"/>
    <w:rsid w:val="00C721E8"/>
    <w:rsid w:val="00C7260C"/>
    <w:rsid w:val="00C80C75"/>
    <w:rsid w:val="00C83153"/>
    <w:rsid w:val="00C87AED"/>
    <w:rsid w:val="00C913B5"/>
    <w:rsid w:val="00C96983"/>
    <w:rsid w:val="00CA4247"/>
    <w:rsid w:val="00CB4806"/>
    <w:rsid w:val="00CB760A"/>
    <w:rsid w:val="00CC2A4C"/>
    <w:rsid w:val="00CC2CE6"/>
    <w:rsid w:val="00CC3E73"/>
    <w:rsid w:val="00CC56E1"/>
    <w:rsid w:val="00CE338D"/>
    <w:rsid w:val="00CE5122"/>
    <w:rsid w:val="00CF031D"/>
    <w:rsid w:val="00CF1F0B"/>
    <w:rsid w:val="00CF2EC9"/>
    <w:rsid w:val="00CF4DC8"/>
    <w:rsid w:val="00CF5829"/>
    <w:rsid w:val="00D00B18"/>
    <w:rsid w:val="00D05DA9"/>
    <w:rsid w:val="00D06E39"/>
    <w:rsid w:val="00D077F8"/>
    <w:rsid w:val="00D10D43"/>
    <w:rsid w:val="00D1122C"/>
    <w:rsid w:val="00D1339E"/>
    <w:rsid w:val="00D3066C"/>
    <w:rsid w:val="00D31112"/>
    <w:rsid w:val="00D3185F"/>
    <w:rsid w:val="00D37B55"/>
    <w:rsid w:val="00D37E2E"/>
    <w:rsid w:val="00D405CA"/>
    <w:rsid w:val="00D41792"/>
    <w:rsid w:val="00D428A1"/>
    <w:rsid w:val="00D45468"/>
    <w:rsid w:val="00D459E2"/>
    <w:rsid w:val="00D46C70"/>
    <w:rsid w:val="00D502F5"/>
    <w:rsid w:val="00D65621"/>
    <w:rsid w:val="00D705CA"/>
    <w:rsid w:val="00D70773"/>
    <w:rsid w:val="00D74AA8"/>
    <w:rsid w:val="00D76EAE"/>
    <w:rsid w:val="00D76F23"/>
    <w:rsid w:val="00D80215"/>
    <w:rsid w:val="00D805EA"/>
    <w:rsid w:val="00D82F35"/>
    <w:rsid w:val="00D82F3A"/>
    <w:rsid w:val="00D83398"/>
    <w:rsid w:val="00D90CE7"/>
    <w:rsid w:val="00DA0B53"/>
    <w:rsid w:val="00DA11EE"/>
    <w:rsid w:val="00DA1AAE"/>
    <w:rsid w:val="00DA225E"/>
    <w:rsid w:val="00DA3C8A"/>
    <w:rsid w:val="00DA5743"/>
    <w:rsid w:val="00DB31EF"/>
    <w:rsid w:val="00DB4F3D"/>
    <w:rsid w:val="00DB7192"/>
    <w:rsid w:val="00DC441D"/>
    <w:rsid w:val="00DC682F"/>
    <w:rsid w:val="00DC6D36"/>
    <w:rsid w:val="00DC75A8"/>
    <w:rsid w:val="00DD0703"/>
    <w:rsid w:val="00DD7CFF"/>
    <w:rsid w:val="00DE047E"/>
    <w:rsid w:val="00DE1899"/>
    <w:rsid w:val="00DE1B84"/>
    <w:rsid w:val="00DE4D51"/>
    <w:rsid w:val="00DE5247"/>
    <w:rsid w:val="00DF0C5A"/>
    <w:rsid w:val="00DF38E5"/>
    <w:rsid w:val="00DF4F27"/>
    <w:rsid w:val="00DF5DB8"/>
    <w:rsid w:val="00DF601E"/>
    <w:rsid w:val="00E0714D"/>
    <w:rsid w:val="00E0717C"/>
    <w:rsid w:val="00E16DB7"/>
    <w:rsid w:val="00E20C0E"/>
    <w:rsid w:val="00E324BC"/>
    <w:rsid w:val="00E4333D"/>
    <w:rsid w:val="00E4376E"/>
    <w:rsid w:val="00E555EC"/>
    <w:rsid w:val="00E57C3A"/>
    <w:rsid w:val="00E62C4F"/>
    <w:rsid w:val="00E725A0"/>
    <w:rsid w:val="00E729C4"/>
    <w:rsid w:val="00E72AD2"/>
    <w:rsid w:val="00E73197"/>
    <w:rsid w:val="00E80D42"/>
    <w:rsid w:val="00E8121D"/>
    <w:rsid w:val="00E909E4"/>
    <w:rsid w:val="00E9792D"/>
    <w:rsid w:val="00EA14F0"/>
    <w:rsid w:val="00EA1C3D"/>
    <w:rsid w:val="00EB4A8D"/>
    <w:rsid w:val="00EC65D0"/>
    <w:rsid w:val="00EC7326"/>
    <w:rsid w:val="00ED4DF0"/>
    <w:rsid w:val="00F12BA1"/>
    <w:rsid w:val="00F14B67"/>
    <w:rsid w:val="00F15755"/>
    <w:rsid w:val="00F21678"/>
    <w:rsid w:val="00F24C96"/>
    <w:rsid w:val="00F33C8E"/>
    <w:rsid w:val="00F34489"/>
    <w:rsid w:val="00F407BC"/>
    <w:rsid w:val="00F6338D"/>
    <w:rsid w:val="00F75715"/>
    <w:rsid w:val="00F83D80"/>
    <w:rsid w:val="00F93D15"/>
    <w:rsid w:val="00F94B43"/>
    <w:rsid w:val="00FA3AC6"/>
    <w:rsid w:val="00FA792C"/>
    <w:rsid w:val="00FB52FD"/>
    <w:rsid w:val="00FB6104"/>
    <w:rsid w:val="00FC050D"/>
    <w:rsid w:val="00FC7B37"/>
    <w:rsid w:val="00FE5BA0"/>
    <w:rsid w:val="00FE61DD"/>
    <w:rsid w:val="00FE65AA"/>
    <w:rsid w:val="00FF0B8E"/>
    <w:rsid w:val="00FF4533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E13D4-45CC-480A-8974-D87AFD55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01E"/>
    <w:pPr>
      <w:ind w:left="720"/>
      <w:contextualSpacing/>
    </w:pPr>
  </w:style>
  <w:style w:type="table" w:styleId="a4">
    <w:name w:val="Table Grid"/>
    <w:basedOn w:val="a1"/>
    <w:uiPriority w:val="59"/>
    <w:rsid w:val="00AC77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8CD"/>
    <w:rPr>
      <w:rFonts w:ascii="Tahoma" w:hAnsi="Tahoma" w:cs="Tahoma"/>
      <w:sz w:val="16"/>
      <w:szCs w:val="16"/>
    </w:rPr>
  </w:style>
  <w:style w:type="character" w:styleId="a7">
    <w:name w:val="Hyperlink"/>
    <w:basedOn w:val="a0"/>
    <w:semiHidden/>
    <w:rsid w:val="003918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0@kuban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7534-3926-43ED-9A16-5C1BBF7F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тернет провайдер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46-1</cp:lastModifiedBy>
  <cp:revision>541</cp:revision>
  <cp:lastPrinted>2017-11-24T10:24:00Z</cp:lastPrinted>
  <dcterms:created xsi:type="dcterms:W3CDTF">2010-02-17T19:39:00Z</dcterms:created>
  <dcterms:modified xsi:type="dcterms:W3CDTF">2018-12-13T11:18:00Z</dcterms:modified>
</cp:coreProperties>
</file>